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ACB" w14:textId="0345E1D9" w:rsidR="000730A4" w:rsidRPr="002514CC" w:rsidRDefault="001F55D4" w:rsidP="00C62DBF">
      <w:pPr>
        <w:spacing w:line="240" w:lineRule="auto"/>
        <w:ind w:left="360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 xml:space="preserve"> </w:t>
      </w:r>
      <w:r w:rsidR="00051C80" w:rsidRPr="002514CC">
        <w:rPr>
          <w:rFonts w:ascii="Arial" w:hAnsi="Arial" w:cs="Arial"/>
          <w:b/>
        </w:rPr>
        <w:t xml:space="preserve"> </w:t>
      </w:r>
      <w:r w:rsidR="00456F75" w:rsidRPr="002514CC">
        <w:rPr>
          <w:rFonts w:ascii="Arial" w:hAnsi="Arial" w:cs="Arial"/>
          <w:b/>
        </w:rPr>
        <w:t xml:space="preserve"> </w:t>
      </w:r>
      <w:r w:rsidR="004E224C" w:rsidRPr="002514CC">
        <w:rPr>
          <w:rFonts w:ascii="Arial" w:hAnsi="Arial" w:cs="Arial"/>
          <w:b/>
          <w:noProof/>
          <w:lang w:eastAsia="en-GB"/>
        </w:rPr>
        <w:drawing>
          <wp:inline distT="0" distB="0" distL="0" distR="0" wp14:anchorId="28AF1FB0" wp14:editId="615F740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77777777" w:rsidR="004E224C" w:rsidRPr="002514CC" w:rsidRDefault="004E224C" w:rsidP="002361DC">
      <w:pPr>
        <w:spacing w:line="240" w:lineRule="auto"/>
        <w:rPr>
          <w:rFonts w:ascii="Arial" w:hAnsi="Arial" w:cs="Arial"/>
          <w:b/>
        </w:rPr>
      </w:pPr>
    </w:p>
    <w:p w14:paraId="70526B73" w14:textId="3DCFA460" w:rsidR="002C1256" w:rsidRPr="002514CC" w:rsidRDefault="00D6334D" w:rsidP="002361DC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 xml:space="preserve">Meeting Of </w:t>
      </w:r>
      <w:r w:rsidR="00EC7CA7" w:rsidRPr="002514CC">
        <w:rPr>
          <w:rFonts w:ascii="Arial" w:hAnsi="Arial" w:cs="Arial"/>
          <w:b/>
        </w:rPr>
        <w:t>Workforce</w:t>
      </w:r>
      <w:r w:rsidR="005A114E" w:rsidRPr="002514CC">
        <w:rPr>
          <w:rFonts w:ascii="Arial" w:hAnsi="Arial" w:cs="Arial"/>
          <w:b/>
        </w:rPr>
        <w:t>, OD</w:t>
      </w:r>
      <w:r w:rsidR="00A343F0" w:rsidRPr="002514CC">
        <w:rPr>
          <w:rFonts w:ascii="Arial" w:hAnsi="Arial" w:cs="Arial"/>
          <w:b/>
        </w:rPr>
        <w:t xml:space="preserve"> and</w:t>
      </w:r>
      <w:r w:rsidR="00EC7CA7" w:rsidRPr="002514CC">
        <w:rPr>
          <w:rFonts w:ascii="Arial" w:hAnsi="Arial" w:cs="Arial"/>
          <w:b/>
        </w:rPr>
        <w:t xml:space="preserve"> Digital </w:t>
      </w:r>
      <w:r w:rsidR="008E0550" w:rsidRPr="002514CC">
        <w:rPr>
          <w:rFonts w:ascii="Arial" w:hAnsi="Arial" w:cs="Arial"/>
          <w:b/>
        </w:rPr>
        <w:t>Committee</w:t>
      </w:r>
    </w:p>
    <w:p w14:paraId="24F10EB2" w14:textId="3378A639" w:rsidR="00A34F1B" w:rsidRPr="002514CC" w:rsidRDefault="0025735D" w:rsidP="00173BDD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>Thursday 18</w:t>
      </w:r>
      <w:r w:rsidR="001C5D03" w:rsidRPr="002514CC">
        <w:rPr>
          <w:rFonts w:ascii="Arial" w:hAnsi="Arial" w:cs="Arial"/>
          <w:b/>
          <w:vertAlign w:val="superscript"/>
        </w:rPr>
        <w:t>th</w:t>
      </w:r>
      <w:r w:rsidRPr="002514CC">
        <w:rPr>
          <w:rFonts w:ascii="Arial" w:hAnsi="Arial" w:cs="Arial"/>
          <w:b/>
        </w:rPr>
        <w:t xml:space="preserve"> April</w:t>
      </w:r>
      <w:r w:rsidR="001C5D03" w:rsidRPr="002514CC">
        <w:rPr>
          <w:rFonts w:ascii="Arial" w:hAnsi="Arial" w:cs="Arial"/>
          <w:b/>
        </w:rPr>
        <w:t xml:space="preserve"> 2024</w:t>
      </w:r>
      <w:r w:rsidR="002F37BA" w:rsidRPr="002514CC">
        <w:rPr>
          <w:rFonts w:ascii="Arial" w:hAnsi="Arial" w:cs="Arial"/>
          <w:b/>
        </w:rPr>
        <w:t xml:space="preserve"> at </w:t>
      </w:r>
      <w:r w:rsidR="00B418E6" w:rsidRPr="002514CC">
        <w:rPr>
          <w:rFonts w:ascii="Arial" w:hAnsi="Arial" w:cs="Arial"/>
          <w:b/>
        </w:rPr>
        <w:t>9:</w:t>
      </w:r>
      <w:r w:rsidR="007041F7" w:rsidRPr="002514CC">
        <w:rPr>
          <w:rFonts w:ascii="Arial" w:hAnsi="Arial" w:cs="Arial"/>
          <w:b/>
        </w:rPr>
        <w:t>30</w:t>
      </w:r>
      <w:r w:rsidR="008440CC" w:rsidRPr="002514CC">
        <w:rPr>
          <w:rFonts w:ascii="Arial" w:hAnsi="Arial" w:cs="Arial"/>
          <w:b/>
        </w:rPr>
        <w:t xml:space="preserve">am – </w:t>
      </w:r>
      <w:r w:rsidRPr="002514CC">
        <w:rPr>
          <w:rFonts w:ascii="Arial" w:hAnsi="Arial" w:cs="Arial"/>
          <w:b/>
        </w:rPr>
        <w:t>11:45</w:t>
      </w:r>
      <w:r w:rsidR="000A1460" w:rsidRPr="002514CC">
        <w:rPr>
          <w:rFonts w:ascii="Arial" w:hAnsi="Arial" w:cs="Arial"/>
          <w:b/>
        </w:rPr>
        <w:t>am</w:t>
      </w:r>
    </w:p>
    <w:p w14:paraId="4ECD7624" w14:textId="77777777" w:rsidR="00F36207" w:rsidRPr="002514CC" w:rsidRDefault="00F36207" w:rsidP="00D6334D">
      <w:pPr>
        <w:rPr>
          <w:rFonts w:ascii="Arial" w:hAnsi="Arial" w:cs="Arial"/>
          <w:b/>
          <w:lang w:val="en-US" w:eastAsia="en-GB"/>
        </w:rPr>
      </w:pPr>
      <w:r w:rsidRPr="002514CC">
        <w:rPr>
          <w:rFonts w:ascii="Arial" w:hAnsi="Arial" w:cs="Arial"/>
          <w:b/>
        </w:rPr>
        <w:t xml:space="preserve"> </w:t>
      </w:r>
      <w:r w:rsidR="00B37FEA" w:rsidRPr="002514CC">
        <w:rPr>
          <w:rFonts w:ascii="Arial" w:hAnsi="Arial" w:cs="Arial"/>
          <w:b/>
        </w:rPr>
        <w:t xml:space="preserve">Via </w:t>
      </w:r>
      <w:r w:rsidR="0016406A" w:rsidRPr="002514CC">
        <w:rPr>
          <w:rFonts w:ascii="Arial" w:hAnsi="Arial" w:cs="Arial"/>
          <w:b/>
        </w:rPr>
        <w:t>Microsoft Teams</w:t>
      </w:r>
    </w:p>
    <w:p w14:paraId="3B3A14C0" w14:textId="77777777" w:rsidR="00471C69" w:rsidRPr="002514CC" w:rsidRDefault="009C0690" w:rsidP="00BB2558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>AGENDA</w:t>
      </w:r>
      <w:r w:rsidR="00534B92" w:rsidRPr="002514CC">
        <w:rPr>
          <w:rFonts w:ascii="Arial" w:hAnsi="Arial" w:cs="Arial"/>
          <w:b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4252"/>
        <w:gridCol w:w="32"/>
        <w:gridCol w:w="2236"/>
        <w:gridCol w:w="1418"/>
        <w:gridCol w:w="1559"/>
      </w:tblGrid>
      <w:tr w:rsidR="00092B2C" w:rsidRPr="002514CC" w14:paraId="7C86643F" w14:textId="77777777" w:rsidTr="005131F3">
        <w:tc>
          <w:tcPr>
            <w:tcW w:w="846" w:type="dxa"/>
            <w:gridSpan w:val="2"/>
            <w:shd w:val="clear" w:color="auto" w:fill="C1A775"/>
          </w:tcPr>
          <w:p w14:paraId="3E3AE324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shd w:val="clear" w:color="auto" w:fill="C1A775"/>
          </w:tcPr>
          <w:p w14:paraId="7428AA4D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C1A775"/>
          </w:tcPr>
          <w:p w14:paraId="571A3E16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8" w:type="dxa"/>
            <w:shd w:val="clear" w:color="auto" w:fill="C1A775"/>
          </w:tcPr>
          <w:p w14:paraId="24CCC469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5E97B1A1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2514CC" w14:paraId="5FD32E82" w14:textId="77777777" w:rsidTr="005131F3">
        <w:tc>
          <w:tcPr>
            <w:tcW w:w="8784" w:type="dxa"/>
            <w:gridSpan w:val="6"/>
            <w:shd w:val="clear" w:color="auto" w:fill="002060"/>
          </w:tcPr>
          <w:p w14:paraId="4AC0C144" w14:textId="77777777" w:rsidR="0085774E" w:rsidRPr="002514CC" w:rsidRDefault="009B7B27" w:rsidP="009B7B2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2514CC">
              <w:rPr>
                <w:rFonts w:ascii="Arial" w:hAnsi="Arial" w:cs="Arial"/>
                <w:b/>
              </w:rPr>
              <w:t xml:space="preserve">PART 1.  </w:t>
            </w:r>
            <w:r w:rsidR="00092B2C" w:rsidRPr="002514CC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14:paraId="5FC33B9F" w14:textId="77777777" w:rsidR="0085774E" w:rsidRPr="002514CC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303D01" w:rsidRPr="002514CC" w14:paraId="16E4AAB7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2514CC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Welcome and Apologi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2514CC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 (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C99AF9D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EF2FE38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B0F6F35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29F4F4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6A73763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04CFBF" w14:textId="77777777" w:rsidR="00303D01" w:rsidRPr="002514CC" w:rsidRDefault="007041F7" w:rsidP="00886F94">
            <w:pPr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9:30</w:t>
            </w:r>
            <w:r w:rsidR="00D35FAB" w:rsidRPr="002514CC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303D01" w:rsidRPr="002514CC" w14:paraId="57A24A0C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2514CC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2514CC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verbal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B0B2282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303D01" w:rsidRPr="002514CC" w14:paraId="2CACD7A0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7FFA56D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579EBC2" w14:textId="77777777" w:rsidR="00303D01" w:rsidRPr="002514CC" w:rsidRDefault="00303D01" w:rsidP="006768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61567546" w14:textId="77777777" w:rsidR="00303D01" w:rsidRPr="002514CC" w:rsidRDefault="00303D01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CDDEBC0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8A9FF1C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Approval</w:t>
            </w:r>
          </w:p>
        </w:tc>
      </w:tr>
      <w:tr w:rsidR="00303D01" w:rsidRPr="002514CC" w14:paraId="75F57E42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DD8D1BD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4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Pr="002514CC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  <w:p w14:paraId="6B983672" w14:textId="77777777" w:rsidR="00303D01" w:rsidRPr="002514CC" w:rsidRDefault="00401763" w:rsidP="00975A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Referrals </w:t>
            </w:r>
            <w:r w:rsidR="00E731E0" w:rsidRPr="002514CC">
              <w:rPr>
                <w:rFonts w:ascii="Arial" w:hAnsi="Arial" w:cs="Arial"/>
              </w:rPr>
              <w:t>from other committe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Chair </w:t>
            </w:r>
          </w:p>
          <w:p w14:paraId="0FECC486" w14:textId="77777777" w:rsidR="00DF42E0" w:rsidRPr="002514CC" w:rsidRDefault="00DF42E0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(verbal)</w:t>
            </w:r>
          </w:p>
          <w:p w14:paraId="093BFE55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98B873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2514CC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Assurance</w:t>
            </w:r>
          </w:p>
        </w:tc>
      </w:tr>
      <w:tr w:rsidR="00303D01" w:rsidRPr="002514CC" w14:paraId="39BE5DFF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5F9A90E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5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5D75A53" w14:textId="77777777" w:rsidR="00303D01" w:rsidRPr="002514CC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21B0ECA2" w14:textId="77777777" w:rsidR="00303D01" w:rsidRPr="002514CC" w:rsidRDefault="00303D0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B72CB76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DF421B8" w14:textId="77777777" w:rsidR="00303D01" w:rsidRPr="002514CC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8440CC" w:rsidRPr="002514CC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253"/>
              <w:gridCol w:w="2409"/>
              <w:gridCol w:w="1418"/>
              <w:gridCol w:w="1984"/>
            </w:tblGrid>
            <w:tr w:rsidR="003A72BA" w:rsidRPr="002514CC" w14:paraId="7E31DB05" w14:textId="77777777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7A1E79C1" w14:textId="77777777" w:rsidR="003A72BA" w:rsidRPr="002514CC" w:rsidRDefault="00AD3368" w:rsidP="00467817">
                  <w:pPr>
                    <w:spacing w:before="60" w:after="60" w:line="240" w:lineRule="auto"/>
                    <w:ind w:left="2160" w:right="-110"/>
                    <w:jc w:val="left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  <w:b/>
                      <w:caps/>
                    </w:rPr>
                    <w:tab/>
                  </w:r>
                  <w:r w:rsidRPr="002514CC">
                    <w:rPr>
                      <w:rFonts w:ascii="Arial" w:hAnsi="Arial" w:cs="Arial"/>
                      <w:b/>
                      <w:caps/>
                    </w:rPr>
                    <w:tab/>
                    <w:t>PART 2</w:t>
                  </w:r>
                  <w:r w:rsidR="003A72BA" w:rsidRPr="002514CC">
                    <w:rPr>
                      <w:rFonts w:ascii="Arial" w:hAnsi="Arial" w:cs="Arial"/>
                      <w:b/>
                      <w:caps/>
                    </w:rPr>
                    <w:t>.    PERFORMANCE</w:t>
                  </w:r>
                </w:p>
              </w:tc>
            </w:tr>
            <w:tr w:rsidR="003A72BA" w:rsidRPr="002514CC" w14:paraId="38C73B20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9AC3D09" w14:textId="77777777" w:rsidR="003A72BA" w:rsidRPr="007825E9" w:rsidRDefault="00AD3368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  <w:r w:rsidR="003A72BA" w:rsidRPr="007825E9">
                    <w:rPr>
                      <w:rFonts w:ascii="Arial" w:hAnsi="Arial" w:cs="Arial"/>
                      <w:color w:val="000000" w:themeColor="text1"/>
                    </w:rPr>
                    <w:t>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D10E676" w14:textId="17B19D74" w:rsidR="003A72BA" w:rsidRPr="007825E9" w:rsidRDefault="003A72BA" w:rsidP="00C415D7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To receive a report on the Workforce Metrics and key performance </w:t>
                  </w:r>
                  <w:r w:rsidR="00C0479A" w:rsidRPr="007825E9">
                    <w:rPr>
                      <w:rFonts w:ascii="Arial" w:eastAsia="Times New Roman" w:hAnsi="Arial" w:cs="Arial"/>
                      <w:color w:val="000000" w:themeColor="text1"/>
                    </w:rPr>
                    <w:t>indicator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EA4B94" w14:textId="3804F813" w:rsidR="003A72BA" w:rsidRPr="007825E9" w:rsidRDefault="003A72BA" w:rsidP="009626D8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</w:t>
                  </w:r>
                  <w:r w:rsidR="00AA5E1F" w:rsidRPr="007825E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25735D" w:rsidRPr="007825E9">
                    <w:rPr>
                      <w:rFonts w:ascii="Arial" w:hAnsi="Arial" w:cs="Arial"/>
                      <w:color w:val="000000" w:themeColor="text1"/>
                    </w:rPr>
                    <w:t xml:space="preserve">Interim, </w:t>
                  </w:r>
                  <w:r w:rsidR="00AA5E1F" w:rsidRPr="007825E9">
                    <w:rPr>
                      <w:rFonts w:ascii="Arial" w:hAnsi="Arial" w:cs="Arial"/>
                      <w:color w:val="000000" w:themeColor="text1"/>
                    </w:rPr>
                    <w:t>Director of Workforce and OD</w:t>
                  </w:r>
                </w:p>
                <w:p w14:paraId="08C9A54F" w14:textId="7B53B958" w:rsidR="00EF107B" w:rsidRPr="007825E9" w:rsidRDefault="00EF107B" w:rsidP="009626D8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  <w:p w14:paraId="067015D2" w14:textId="3646C317" w:rsidR="00A70168" w:rsidRPr="007825E9" w:rsidRDefault="00A70168" w:rsidP="009626D8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501CDE4" w14:textId="77777777" w:rsidR="003A72BA" w:rsidRPr="007825E9" w:rsidRDefault="00554087" w:rsidP="003A72B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9:35</w:t>
                  </w:r>
                  <w:r w:rsidR="003A72BA" w:rsidRPr="007825E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446AF0" w14:textId="3F6BEBB8" w:rsidR="003A72BA" w:rsidRPr="002514CC" w:rsidRDefault="002D0FA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 xml:space="preserve">   </w:t>
                  </w:r>
                  <w:r w:rsidR="003A72BA" w:rsidRPr="002514CC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3A72BA" w:rsidRPr="002514CC" w14:paraId="798C1322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199B60" w14:textId="40675E33" w:rsidR="003A72BA" w:rsidRPr="007825E9" w:rsidRDefault="0025735D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2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6AB048" w14:textId="2C427C44" w:rsidR="00350C00" w:rsidRPr="007825E9" w:rsidRDefault="0025735D" w:rsidP="00913DD3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To receive a report on recruitment and retention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13DF05" w14:textId="77777777" w:rsidR="00D9428A" w:rsidRPr="007825E9" w:rsidRDefault="0025735D" w:rsidP="00D9428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Interim, Director of Workforce and OD </w:t>
                  </w:r>
                </w:p>
                <w:p w14:paraId="0D681513" w14:textId="1B0BFE8D" w:rsidR="005063AB" w:rsidRPr="007825E9" w:rsidRDefault="005063AB" w:rsidP="00D9428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CFD3B03" w14:textId="55ADB536" w:rsidR="003A72BA" w:rsidRPr="007825E9" w:rsidRDefault="009063B3" w:rsidP="003A72B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9:45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CDDC5F" w14:textId="24E5EF21" w:rsidR="003A72BA" w:rsidRPr="002514CC" w:rsidRDefault="00D7189D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 xml:space="preserve">  Assurance </w:t>
                  </w:r>
                </w:p>
              </w:tc>
            </w:tr>
            <w:tr w:rsidR="00225347" w:rsidRPr="002514CC" w14:paraId="3D0962F7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2A2A505" w14:textId="152F7FF9" w:rsidR="00225347" w:rsidRPr="007825E9" w:rsidRDefault="00C92DD2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2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A188A2" w14:textId="0697D2DA" w:rsidR="00225347" w:rsidRPr="007825E9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To receive the Information Governance and Cyber Assurance Group Update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60D385" w14:textId="77777777" w:rsidR="00225347" w:rsidRPr="007825E9" w:rsidRDefault="00225347" w:rsidP="00225347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Director of Digital</w:t>
                  </w:r>
                </w:p>
                <w:p w14:paraId="342827E3" w14:textId="178C7FEB" w:rsidR="007825E9" w:rsidRPr="007825E9" w:rsidRDefault="007825E9" w:rsidP="00225347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  <w:p w14:paraId="64038431" w14:textId="0FE39D1F" w:rsidR="00A70168" w:rsidRPr="007825E9" w:rsidRDefault="00A70168" w:rsidP="00225347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F347BB" w14:textId="51E3C445" w:rsidR="00225347" w:rsidRPr="007825E9" w:rsidRDefault="009063B3" w:rsidP="00225347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9:55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13BB69" w14:textId="4580B19C" w:rsidR="00225347" w:rsidRPr="002514CC" w:rsidRDefault="00D7189D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 xml:space="preserve">  Assurance</w:t>
                  </w:r>
                </w:p>
              </w:tc>
            </w:tr>
            <w:tr w:rsidR="00913DD3" w:rsidRPr="002514CC" w14:paraId="34A4C17F" w14:textId="77777777" w:rsidTr="00913DD3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12648090" w14:textId="1CFAC964" w:rsidR="00913DD3" w:rsidRPr="002514CC" w:rsidRDefault="00BC07F1" w:rsidP="00913DD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2514CC">
                    <w:rPr>
                      <w:rFonts w:ascii="Arial" w:hAnsi="Arial" w:cs="Arial"/>
                      <w:b/>
                    </w:rPr>
                    <w:t xml:space="preserve">PART 3. RISK, </w:t>
                  </w:r>
                  <w:r w:rsidR="00913DD3" w:rsidRPr="002514CC">
                    <w:rPr>
                      <w:rFonts w:ascii="Arial" w:hAnsi="Arial" w:cs="Arial"/>
                      <w:b/>
                    </w:rPr>
                    <w:t>GOVERNANCE AND CONTROLS</w:t>
                  </w:r>
                </w:p>
              </w:tc>
            </w:tr>
            <w:tr w:rsidR="007825E9" w:rsidRPr="007825E9" w14:paraId="23CB87CB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49B0A9" w14:textId="3D156FC4" w:rsidR="001C5D03" w:rsidRPr="007825E9" w:rsidRDefault="00831508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3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0AFB25" w14:textId="54C7A115" w:rsidR="001C5D03" w:rsidRPr="007825E9" w:rsidRDefault="001C5D03" w:rsidP="0025735D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To receive </w:t>
                  </w:r>
                  <w:r w:rsidR="0025735D" w:rsidRPr="007825E9">
                    <w:rPr>
                      <w:rFonts w:ascii="Arial" w:hAnsi="Arial" w:cs="Arial"/>
                      <w:color w:val="000000" w:themeColor="text1"/>
                    </w:rPr>
                    <w:t xml:space="preserve">the Workforce and Digital risk register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CAF7CFA" w14:textId="77777777" w:rsidR="005063AB" w:rsidRPr="007825E9" w:rsidRDefault="001C5D03" w:rsidP="0025735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Director of </w:t>
                  </w:r>
                  <w:r w:rsidR="0025735D" w:rsidRPr="007825E9">
                    <w:rPr>
                      <w:rFonts w:ascii="Arial" w:hAnsi="Arial" w:cs="Arial"/>
                      <w:color w:val="000000" w:themeColor="text1"/>
                    </w:rPr>
                    <w:t>Corporate Governance</w:t>
                  </w:r>
                </w:p>
                <w:p w14:paraId="54517350" w14:textId="579742DB" w:rsidR="0085713D" w:rsidRPr="007825E9" w:rsidRDefault="0025735D" w:rsidP="0025735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5063AB"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C198BB" w14:textId="74845AE5" w:rsidR="001C5D03" w:rsidRPr="007825E9" w:rsidRDefault="00635676" w:rsidP="00225347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  <w:r w:rsidR="00C50FBD" w:rsidRPr="007825E9">
                    <w:rPr>
                      <w:rFonts w:ascii="Arial" w:hAnsi="Arial" w:cs="Arial"/>
                      <w:color w:val="000000" w:themeColor="text1"/>
                    </w:rPr>
                    <w:t>0:</w:t>
                  </w:r>
                  <w:r w:rsidR="00501830" w:rsidRPr="007825E9">
                    <w:rPr>
                      <w:rFonts w:ascii="Arial" w:hAnsi="Arial" w:cs="Arial"/>
                      <w:color w:val="000000" w:themeColor="text1"/>
                    </w:rPr>
                    <w:t>05</w:t>
                  </w:r>
                  <w:r w:rsidR="001C5D03" w:rsidRPr="007825E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0D2183" w14:textId="5B72E809" w:rsidR="001C5D03" w:rsidRPr="007825E9" w:rsidRDefault="001C5D03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 </w:t>
                  </w:r>
                  <w:r w:rsidR="00BC1BE0" w:rsidRPr="007825E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D7189D" w:rsidRPr="007825E9">
                    <w:rPr>
                      <w:rFonts w:ascii="Arial" w:hAnsi="Arial" w:cs="Arial"/>
                      <w:color w:val="000000" w:themeColor="text1"/>
                    </w:rPr>
                    <w:t xml:space="preserve">Assurance </w:t>
                  </w:r>
                </w:p>
              </w:tc>
            </w:tr>
            <w:tr w:rsidR="007825E9" w:rsidRPr="007825E9" w14:paraId="4A62B1E0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952DC4" w14:textId="63712011" w:rsidR="00177382" w:rsidRPr="007825E9" w:rsidRDefault="00177382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lastRenderedPageBreak/>
                    <w:t xml:space="preserve">3.2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309975D" w14:textId="20D111CA" w:rsidR="00177382" w:rsidRPr="007825E9" w:rsidRDefault="00177382" w:rsidP="0025735D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To receive the board effectiveness action plan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28F0058" w14:textId="77777777" w:rsidR="00177382" w:rsidRPr="007825E9" w:rsidRDefault="00177382" w:rsidP="0025735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Director of Corporate Governance </w:t>
                  </w:r>
                </w:p>
                <w:p w14:paraId="1200987D" w14:textId="1CF2F7A6" w:rsidR="005063AB" w:rsidRPr="007825E9" w:rsidRDefault="005063AB" w:rsidP="0025735D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BE6B4C0" w14:textId="6089D5CE" w:rsidR="00177382" w:rsidRPr="007825E9" w:rsidRDefault="00C50FBD" w:rsidP="00225347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10:</w:t>
                  </w:r>
                  <w:r w:rsidR="00501830" w:rsidRPr="007825E9">
                    <w:rPr>
                      <w:rFonts w:ascii="Arial" w:hAnsi="Arial" w:cs="Arial"/>
                      <w:color w:val="000000" w:themeColor="text1"/>
                    </w:rPr>
                    <w:t>15</w:t>
                  </w:r>
                  <w:r w:rsidR="009063B3" w:rsidRPr="007825E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CB0EC37" w14:textId="42CFA017" w:rsidR="00177382" w:rsidRPr="007825E9" w:rsidRDefault="00D7189D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 Assurance </w:t>
                  </w:r>
                </w:p>
              </w:tc>
            </w:tr>
            <w:tr w:rsidR="007825E9" w:rsidRPr="007825E9" w14:paraId="240C6E33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B733275" w14:textId="559D7D5C" w:rsidR="005A117C" w:rsidRPr="007825E9" w:rsidRDefault="00177382" w:rsidP="005A117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3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D637AD0" w14:textId="3782FD2F" w:rsidR="005A117C" w:rsidRPr="007825E9" w:rsidRDefault="005A117C" w:rsidP="005A117C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To receive a report on nurse staffing levels for Neonatal Services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FCD9FCF" w14:textId="77777777" w:rsidR="005A117C" w:rsidRPr="007825E9" w:rsidRDefault="005A117C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Deputy Director of Nursing and Patient Experience </w:t>
                  </w:r>
                </w:p>
                <w:p w14:paraId="5C6B3BE7" w14:textId="6AF8B61C" w:rsidR="005063AB" w:rsidRPr="007825E9" w:rsidRDefault="005063AB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E5EB8E" w14:textId="37D10A4E" w:rsidR="005A117C" w:rsidRPr="007825E9" w:rsidRDefault="00A71515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10:</w:t>
                  </w:r>
                  <w:r w:rsidR="00501830" w:rsidRPr="007825E9">
                    <w:rPr>
                      <w:rFonts w:ascii="Arial" w:hAnsi="Arial" w:cs="Arial"/>
                      <w:color w:val="000000" w:themeColor="text1"/>
                    </w:rPr>
                    <w:t>25</w:t>
                  </w:r>
                  <w:r w:rsidR="009063B3" w:rsidRPr="007825E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8A69DF" w14:textId="38DC4BAD" w:rsidR="005A117C" w:rsidRPr="007825E9" w:rsidRDefault="00D7189D" w:rsidP="005A117C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 Assurance </w:t>
                  </w:r>
                </w:p>
              </w:tc>
            </w:tr>
            <w:tr w:rsidR="007825E9" w:rsidRPr="007825E9" w14:paraId="06BF5AAB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2EAEF6" w14:textId="7E39463E" w:rsidR="00DA5036" w:rsidRPr="007825E9" w:rsidRDefault="00177382" w:rsidP="005A117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3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EFAF5AD" w14:textId="31E09F28" w:rsidR="00177382" w:rsidRPr="009F7F86" w:rsidRDefault="00DA5036" w:rsidP="009F7F86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bookmarkStart w:id="0" w:name="_Hlk163117532"/>
                  <w:r w:rsidRPr="007825E9">
                    <w:rPr>
                      <w:rFonts w:ascii="Arial" w:hAnsi="Arial" w:cs="Arial"/>
                      <w:color w:val="000000" w:themeColor="text1"/>
                    </w:rPr>
                    <w:t>To receive the</w:t>
                  </w:r>
                  <w:bookmarkEnd w:id="0"/>
                  <w:r w:rsidR="009F7F86">
                    <w:rPr>
                      <w:rFonts w:ascii="Arial" w:hAnsi="Arial" w:cs="Arial"/>
                      <w:color w:val="000000" w:themeColor="text1"/>
                    </w:rPr>
                    <w:t xml:space="preserve"> Midwifery Workforce Transformation Action Plan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F900EB4" w14:textId="77777777" w:rsidR="00DA5036" w:rsidRPr="007825E9" w:rsidRDefault="00DA5036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Deputy Director of Nursing and Patient Experience</w:t>
                  </w:r>
                </w:p>
                <w:p w14:paraId="1CAFAD50" w14:textId="058E1B9A" w:rsidR="007825E9" w:rsidRPr="007825E9" w:rsidRDefault="007825E9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A98AA22" w14:textId="6351E9F7" w:rsidR="00DA5036" w:rsidRPr="007825E9" w:rsidRDefault="00A71515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10:</w:t>
                  </w:r>
                  <w:r w:rsidR="00501830" w:rsidRPr="007825E9">
                    <w:rPr>
                      <w:rFonts w:ascii="Arial" w:hAnsi="Arial" w:cs="Arial"/>
                      <w:color w:val="000000" w:themeColor="text1"/>
                    </w:rPr>
                    <w:t>40</w:t>
                  </w:r>
                  <w:r w:rsidR="009063B3" w:rsidRPr="007825E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DC3AC8C" w14:textId="28CC39E2" w:rsidR="00DA5036" w:rsidRPr="007825E9" w:rsidRDefault="00D7189D" w:rsidP="005A117C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 Assurance </w:t>
                  </w:r>
                </w:p>
              </w:tc>
            </w:tr>
            <w:tr w:rsidR="007825E9" w:rsidRPr="007825E9" w14:paraId="6092D52E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0D3FF58" w14:textId="5A1D81B6" w:rsidR="00E12479" w:rsidRPr="007825E9" w:rsidRDefault="00E12479" w:rsidP="005A117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3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FF7D2CD" w14:textId="3DE9B0A8" w:rsidR="00E12479" w:rsidRPr="007825E9" w:rsidRDefault="00E12479" w:rsidP="005A117C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bookmarkStart w:id="1" w:name="_Hlk163117548"/>
                  <w:r w:rsidRPr="007825E9">
                    <w:rPr>
                      <w:rFonts w:ascii="Arial" w:hAnsi="Arial" w:cs="Arial"/>
                      <w:color w:val="000000" w:themeColor="text1"/>
                    </w:rPr>
                    <w:t>To receive the 3 Year Welsh Government Caveated Nurse Staffing Act paper</w:t>
                  </w:r>
                  <w:bookmarkEnd w:id="1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E693E4D" w14:textId="77777777" w:rsidR="00E12479" w:rsidRPr="007825E9" w:rsidRDefault="00E12479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Deputy Director of Nursing and Patient Experience</w:t>
                  </w:r>
                </w:p>
                <w:p w14:paraId="315EB174" w14:textId="1D9DF552" w:rsidR="005063AB" w:rsidRPr="007825E9" w:rsidRDefault="005063AB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CA84B6" w14:textId="28E91F42" w:rsidR="00E12479" w:rsidRPr="007825E9" w:rsidRDefault="00A71515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  <w:r w:rsidR="00501830" w:rsidRPr="007825E9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  <w:r w:rsidRPr="007825E9">
                    <w:rPr>
                      <w:rFonts w:ascii="Arial" w:hAnsi="Arial" w:cs="Arial"/>
                      <w:color w:val="000000" w:themeColor="text1"/>
                    </w:rPr>
                    <w:t>:</w:t>
                  </w:r>
                  <w:r w:rsidR="00501830" w:rsidRPr="007825E9">
                    <w:rPr>
                      <w:rFonts w:ascii="Arial" w:hAnsi="Arial" w:cs="Arial"/>
                      <w:color w:val="000000" w:themeColor="text1"/>
                    </w:rPr>
                    <w:t>55</w:t>
                  </w:r>
                  <w:r w:rsidR="009063B3" w:rsidRPr="007825E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C51FE3B" w14:textId="09F9C6A7" w:rsidR="00E12479" w:rsidRPr="007825E9" w:rsidRDefault="00D7189D" w:rsidP="005A117C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 </w:t>
                  </w:r>
                  <w:r w:rsidR="00E12479" w:rsidRPr="007825E9">
                    <w:rPr>
                      <w:rFonts w:ascii="Arial" w:hAnsi="Arial" w:cs="Arial"/>
                      <w:color w:val="000000" w:themeColor="text1"/>
                    </w:rPr>
                    <w:t xml:space="preserve">Assurance </w:t>
                  </w:r>
                </w:p>
              </w:tc>
            </w:tr>
            <w:tr w:rsidR="007825E9" w:rsidRPr="007825E9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58D52A86" w:rsidR="005A117C" w:rsidRPr="007825E9" w:rsidRDefault="005A117C" w:rsidP="005A117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b/>
                      <w:color w:val="FFFFFF" w:themeColor="background1"/>
                    </w:rPr>
                    <w:t>PART 4. WORKFORCE DEEP DIVE</w:t>
                  </w:r>
                </w:p>
              </w:tc>
            </w:tr>
            <w:tr w:rsidR="007825E9" w:rsidRPr="007825E9" w14:paraId="668C6233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81542F4" w14:textId="41FAF3ED" w:rsidR="005A117C" w:rsidRPr="007825E9" w:rsidRDefault="00177382" w:rsidP="005A117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4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2B661DB" w14:textId="553F640D" w:rsidR="005A117C" w:rsidRPr="007825E9" w:rsidRDefault="00177382" w:rsidP="005A117C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To receive a deep dive into employee relations best practice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20A28E" w14:textId="77777777" w:rsidR="005A117C" w:rsidRPr="007825E9" w:rsidRDefault="00177382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Interim, Director of Workforce and OD </w:t>
                  </w:r>
                </w:p>
                <w:p w14:paraId="69D4F8E1" w14:textId="14FD6669" w:rsidR="005063AB" w:rsidRPr="007825E9" w:rsidRDefault="005063AB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5CC647" w14:textId="6CD6BE4F" w:rsidR="005A117C" w:rsidRPr="007825E9" w:rsidRDefault="00A71515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11:</w:t>
                  </w:r>
                  <w:r w:rsidR="00501830" w:rsidRPr="007825E9">
                    <w:rPr>
                      <w:rFonts w:ascii="Arial" w:hAnsi="Arial" w:cs="Arial"/>
                      <w:color w:val="000000" w:themeColor="text1"/>
                    </w:rPr>
                    <w:t>15</w:t>
                  </w:r>
                  <w:r w:rsidR="009063B3" w:rsidRPr="007825E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42F52E8" w14:textId="1944CEDB" w:rsidR="005A117C" w:rsidRPr="007825E9" w:rsidRDefault="00D7189D" w:rsidP="005A117C">
                  <w:pPr>
                    <w:spacing w:before="60" w:after="60" w:line="240" w:lineRule="auto"/>
                    <w:ind w:right="-11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177382" w:rsidRPr="007825E9">
                    <w:rPr>
                      <w:rFonts w:ascii="Arial" w:hAnsi="Arial" w:cs="Arial"/>
                      <w:color w:val="000000" w:themeColor="text1"/>
                    </w:rPr>
                    <w:t xml:space="preserve">Assurance </w:t>
                  </w:r>
                </w:p>
              </w:tc>
            </w:tr>
            <w:tr w:rsidR="007825E9" w:rsidRPr="007825E9" w14:paraId="18A59F8D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65659A1" w14:textId="54FDB82D" w:rsidR="009063B3" w:rsidRPr="007825E9" w:rsidRDefault="009063B3" w:rsidP="005A117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4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B96402" w14:textId="2CA88F9E" w:rsidR="009063B3" w:rsidRPr="007825E9" w:rsidRDefault="00D7189D" w:rsidP="00D7189D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bookmarkStart w:id="2" w:name="_Hlk163118188"/>
                  <w:r w:rsidRPr="007825E9">
                    <w:rPr>
                      <w:rFonts w:ascii="Arial" w:hAnsi="Arial" w:cs="Arial"/>
                      <w:color w:val="000000" w:themeColor="text1"/>
                    </w:rPr>
                    <w:t>To receive a report on the workforce plans for Child and Adult Mental Health Service</w:t>
                  </w:r>
                  <w:bookmarkEnd w:id="2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A57DED7" w14:textId="77777777" w:rsidR="009063B3" w:rsidRPr="007825E9" w:rsidRDefault="009063B3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bookmarkStart w:id="3" w:name="_Hlk163117733"/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Nurse Director, Mental Health and Learning Disabilities </w:t>
                  </w:r>
                  <w:bookmarkEnd w:id="3"/>
                </w:p>
                <w:p w14:paraId="083E831C" w14:textId="2F4D902F" w:rsidR="005063AB" w:rsidRPr="007825E9" w:rsidRDefault="005063AB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388F9A" w14:textId="37888ADD" w:rsidR="009063B3" w:rsidRPr="007825E9" w:rsidRDefault="00A71515" w:rsidP="005A117C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11:</w:t>
                  </w:r>
                  <w:r w:rsidR="00501830" w:rsidRPr="007825E9">
                    <w:rPr>
                      <w:rFonts w:ascii="Arial" w:hAnsi="Arial" w:cs="Arial"/>
                      <w:color w:val="000000" w:themeColor="text1"/>
                    </w:rPr>
                    <w:t>30</w:t>
                  </w:r>
                  <w:r w:rsidR="009063B3" w:rsidRPr="007825E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E9FD42" w14:textId="4E327EF9" w:rsidR="009063B3" w:rsidRPr="007825E9" w:rsidRDefault="00D7189D" w:rsidP="005A117C">
                  <w:pPr>
                    <w:spacing w:before="60" w:after="60" w:line="240" w:lineRule="auto"/>
                    <w:ind w:right="-11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Assurance </w:t>
                  </w:r>
                </w:p>
              </w:tc>
            </w:tr>
            <w:tr w:rsidR="007825E9" w:rsidRPr="007825E9" w14:paraId="29BE886E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08BAED3" w14:textId="25B21661" w:rsidR="005A117C" w:rsidRPr="007825E9" w:rsidRDefault="009063B3" w:rsidP="005A117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>PART 5</w:t>
                  </w:r>
                  <w:r w:rsidR="005A117C" w:rsidRPr="007825E9"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>.   Reports from other groups AND/OR for noting</w:t>
                  </w:r>
                </w:p>
              </w:tc>
            </w:tr>
            <w:tr w:rsidR="007825E9" w:rsidRPr="007825E9" w14:paraId="7F12D96C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50DB368" w14:textId="00E32DDA" w:rsidR="009063B3" w:rsidRPr="007825E9" w:rsidRDefault="001D0EED" w:rsidP="005567B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5.</w:t>
                  </w:r>
                  <w:r w:rsidR="00330682" w:rsidRPr="007825E9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9A85EDD" w14:textId="0E8E687A" w:rsidR="009063B3" w:rsidRPr="007825E9" w:rsidRDefault="009063B3" w:rsidP="005567B4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To note the </w:t>
                  </w:r>
                  <w:bookmarkStart w:id="4" w:name="_Hlk163118354"/>
                  <w:r w:rsidRPr="007825E9">
                    <w:rPr>
                      <w:rFonts w:ascii="Arial" w:eastAsia="Times New Roman" w:hAnsi="Arial" w:cs="Arial"/>
                      <w:color w:val="000000" w:themeColor="text1"/>
                    </w:rPr>
                    <w:t xml:space="preserve">Nursing and Midwifery Board update </w:t>
                  </w:r>
                  <w:bookmarkEnd w:id="4"/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A66DE7A" w14:textId="77777777" w:rsidR="009063B3" w:rsidRPr="007825E9" w:rsidRDefault="009063B3" w:rsidP="005567B4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Deputy Director of Nursing </w:t>
                  </w:r>
                </w:p>
                <w:p w14:paraId="4B4C4C6E" w14:textId="2FEC29B5" w:rsidR="005063AB" w:rsidRPr="007825E9" w:rsidRDefault="005063AB" w:rsidP="005567B4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491CF373" w14:textId="77777777" w:rsidR="009063B3" w:rsidRPr="007825E9" w:rsidRDefault="009063B3" w:rsidP="005567B4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6B4544C" w14:textId="445A05B8" w:rsidR="009063B3" w:rsidRPr="007825E9" w:rsidRDefault="009063B3" w:rsidP="005567B4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 Noting</w:t>
                  </w:r>
                </w:p>
              </w:tc>
            </w:tr>
            <w:tr w:rsidR="007825E9" w:rsidRPr="007825E9" w14:paraId="6BDC9E5F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3B0287" w14:textId="33249F0E" w:rsidR="009063B3" w:rsidRPr="007825E9" w:rsidRDefault="001D0EED" w:rsidP="005567B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5.</w:t>
                  </w:r>
                  <w:r w:rsidR="00330682" w:rsidRPr="007825E9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  <w:r w:rsidR="009063B3" w:rsidRPr="007825E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DC994E" w14:textId="32B06902" w:rsidR="009063B3" w:rsidRPr="007825E9" w:rsidRDefault="009063B3" w:rsidP="005567B4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bookmarkStart w:id="5" w:name="_Hlk163118071"/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To note Medical Workforce Board update </w:t>
                  </w:r>
                  <w:bookmarkEnd w:id="5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7DA8FB3" w14:textId="77777777" w:rsidR="009063B3" w:rsidRPr="007825E9" w:rsidRDefault="009063B3" w:rsidP="005567B4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Interim, Medical Director</w:t>
                  </w:r>
                </w:p>
                <w:p w14:paraId="37F2423E" w14:textId="696E30AC" w:rsidR="005063AB" w:rsidRPr="007825E9" w:rsidRDefault="005063AB" w:rsidP="005567B4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63E4167E" w14:textId="77777777" w:rsidR="009063B3" w:rsidRPr="007825E9" w:rsidRDefault="009063B3" w:rsidP="005567B4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03FD509" w14:textId="640110C7" w:rsidR="009063B3" w:rsidRPr="007825E9" w:rsidRDefault="009063B3" w:rsidP="005567B4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 Noting </w:t>
                  </w:r>
                </w:p>
              </w:tc>
            </w:tr>
            <w:tr w:rsidR="007825E9" w:rsidRPr="007825E9" w14:paraId="7110936B" w14:textId="77777777" w:rsidTr="00BC1BE0">
              <w:trPr>
                <w:trHeight w:val="603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0708456" w14:textId="4F34CB86" w:rsidR="009063B3" w:rsidRPr="007825E9" w:rsidRDefault="001D0EED" w:rsidP="005567B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5.</w:t>
                  </w:r>
                  <w:r w:rsidR="00DB6DF1" w:rsidRPr="007825E9">
                    <w:rPr>
                      <w:rFonts w:ascii="Arial" w:hAnsi="Arial" w:cs="Arial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3BCC55E" w14:textId="1B885AA2" w:rsidR="009063B3" w:rsidRPr="007825E9" w:rsidRDefault="009063B3" w:rsidP="005567B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To note the substantial assurance internal audit report:</w:t>
                  </w:r>
                </w:p>
                <w:p w14:paraId="67919595" w14:textId="0548A129" w:rsidR="009063B3" w:rsidRPr="007825E9" w:rsidRDefault="009063B3" w:rsidP="005567B4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Digital Support; effectiveness and efficiency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7E5CE85" w14:textId="77777777" w:rsidR="009063B3" w:rsidRPr="007825E9" w:rsidRDefault="009063B3" w:rsidP="005567B4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Director of Digital</w:t>
                  </w:r>
                </w:p>
                <w:p w14:paraId="572453C3" w14:textId="0BC17E7C" w:rsidR="005063AB" w:rsidRPr="007825E9" w:rsidRDefault="005063AB" w:rsidP="005567B4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27AE497E" w14:textId="77777777" w:rsidR="009063B3" w:rsidRPr="007825E9" w:rsidRDefault="009063B3" w:rsidP="005567B4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4461E98" w14:textId="549DDB40" w:rsidR="009063B3" w:rsidRPr="007825E9" w:rsidRDefault="009063B3" w:rsidP="005567B4">
                  <w:pPr>
                    <w:spacing w:line="240" w:lineRule="auto"/>
                    <w:ind w:left="-79"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color w:val="000000" w:themeColor="text1"/>
                    </w:rPr>
                    <w:t xml:space="preserve">    Noting</w:t>
                  </w:r>
                </w:p>
              </w:tc>
            </w:tr>
          </w:tbl>
          <w:p w14:paraId="7D10E550" w14:textId="77777777" w:rsidR="008440CC" w:rsidRPr="002514CC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lang w:eastAsia="en-GB"/>
              </w:rPr>
            </w:pPr>
          </w:p>
        </w:tc>
      </w:tr>
      <w:tr w:rsidR="008440CC" w:rsidRPr="002514CC" w14:paraId="3C35639F" w14:textId="77777777" w:rsidTr="00123A16"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241"/>
              <w:gridCol w:w="1418"/>
              <w:gridCol w:w="1984"/>
            </w:tblGrid>
            <w:tr w:rsidR="008440CC" w:rsidRPr="002514CC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4350AC2D" w:rsidR="008440CC" w:rsidRPr="002514CC" w:rsidRDefault="009063B3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2514CC">
                    <w:rPr>
                      <w:rFonts w:ascii="Arial" w:hAnsi="Arial" w:cs="Arial"/>
                      <w:b/>
                    </w:rPr>
                    <w:lastRenderedPageBreak/>
                    <w:t>PART 6</w:t>
                  </w:r>
                  <w:r w:rsidR="008440CC" w:rsidRPr="002514CC">
                    <w:rPr>
                      <w:rFonts w:ascii="Arial" w:hAnsi="Arial" w:cs="Arial"/>
                      <w:b/>
                    </w:rPr>
                    <w:t xml:space="preserve">. ANY OTHER BUSINESS </w:t>
                  </w:r>
                </w:p>
              </w:tc>
            </w:tr>
            <w:tr w:rsidR="008440CC" w:rsidRPr="002514CC" w14:paraId="0B407EC3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09DA3476" w:rsidR="008440CC" w:rsidRPr="002514CC" w:rsidRDefault="009063B3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6</w:t>
                  </w:r>
                  <w:r w:rsidR="008440CC" w:rsidRPr="002514CC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8440CC" w:rsidRPr="002514CC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Items to refer to other committee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3533F408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25259BD8" w14:textId="76F33CBF" w:rsidR="008440CC" w:rsidRPr="002514CC" w:rsidRDefault="008C7CA9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11:55a</w:t>
                  </w:r>
                  <w:r w:rsidR="00EC1187" w:rsidRPr="002514CC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2ED86524" w14:textId="77777777" w:rsidR="008440CC" w:rsidRPr="002514CC" w:rsidRDefault="005131F3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 xml:space="preserve">       </w:t>
                  </w:r>
                  <w:r w:rsidR="008440CC" w:rsidRPr="002514CC">
                    <w:rPr>
                      <w:rFonts w:ascii="Arial" w:hAnsi="Arial" w:cs="Arial"/>
                    </w:rPr>
                    <w:t>Noting</w:t>
                  </w:r>
                </w:p>
                <w:p w14:paraId="3EACEE58" w14:textId="77777777" w:rsidR="008440CC" w:rsidRPr="002514CC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9D7868" w:rsidRPr="002514CC" w14:paraId="18543C71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44BBBAF" w14:textId="1526A924" w:rsidR="009D7868" w:rsidRPr="002514CC" w:rsidRDefault="009063B3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6</w:t>
                  </w:r>
                  <w:r w:rsidR="006A6E96" w:rsidRPr="002514CC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286BEEEF" w14:textId="77777777" w:rsidR="009D7868" w:rsidRPr="002514CC" w:rsidRDefault="009D7868" w:rsidP="009D7868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Evaluation of Effectiveness of the Meeting:</w:t>
                  </w:r>
                </w:p>
                <w:p w14:paraId="4FBA0FCE" w14:textId="77777777" w:rsidR="009D7868" w:rsidRPr="002514CC" w:rsidRDefault="009D7868" w:rsidP="00975AD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What worked well?</w:t>
                  </w:r>
                </w:p>
                <w:p w14:paraId="2FFD2887" w14:textId="77777777" w:rsidR="009D7868" w:rsidRPr="002514CC" w:rsidRDefault="009D7868" w:rsidP="00975AD6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What could we do better?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1E08A2F4" w14:textId="77777777" w:rsidR="009D7868" w:rsidRPr="002514CC" w:rsidRDefault="00331691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4C60314C" w14:textId="77777777" w:rsidR="009D7868" w:rsidRPr="002514CC" w:rsidRDefault="009D7868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1501577" w14:textId="77777777" w:rsidR="009D7868" w:rsidRPr="002514CC" w:rsidRDefault="009D7868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8440CC" w:rsidRPr="002514CC" w14:paraId="0A8721BE" w14:textId="77777777" w:rsidTr="005131F3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71F15064" w:rsidR="008440CC" w:rsidRPr="002514CC" w:rsidRDefault="009063B3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6</w:t>
                  </w:r>
                  <w:r w:rsidR="006A6E96" w:rsidRPr="002514CC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8440CC" w:rsidRPr="002514CC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Any other busines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251CC6E7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C076096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2113E13" w14:textId="77777777" w:rsidR="008440CC" w:rsidRPr="002514CC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D262A65" w14:textId="77777777" w:rsidR="008440CC" w:rsidRPr="002514CC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8440CC" w:rsidRPr="002514CC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780802F7" w:rsidR="008440CC" w:rsidRPr="002514CC" w:rsidRDefault="008440CC" w:rsidP="0073284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2514CC">
              <w:rPr>
                <w:rFonts w:ascii="Arial" w:hAnsi="Arial" w:cs="Arial"/>
                <w:b/>
              </w:rPr>
              <w:t xml:space="preserve">Next meeting: </w:t>
            </w:r>
            <w:r w:rsidR="007E47F7" w:rsidRPr="002514CC">
              <w:rPr>
                <w:rFonts w:ascii="Arial" w:hAnsi="Arial" w:cs="Arial"/>
                <w:b/>
              </w:rPr>
              <w:t>Thursday, 20</w:t>
            </w:r>
            <w:r w:rsidR="007E47F7" w:rsidRPr="002514CC">
              <w:rPr>
                <w:rFonts w:ascii="Arial" w:hAnsi="Arial" w:cs="Arial"/>
                <w:b/>
                <w:vertAlign w:val="superscript"/>
              </w:rPr>
              <w:t>th</w:t>
            </w:r>
            <w:r w:rsidR="007E47F7" w:rsidRPr="002514CC">
              <w:rPr>
                <w:rFonts w:ascii="Arial" w:hAnsi="Arial" w:cs="Arial"/>
                <w:b/>
              </w:rPr>
              <w:t xml:space="preserve"> June 2024</w:t>
            </w:r>
          </w:p>
        </w:tc>
      </w:tr>
      <w:tr w:rsidR="00201414" w:rsidRPr="002514CC" w14:paraId="0052AE5A" w14:textId="77777777" w:rsidTr="002A58AA"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072D498" w14:textId="4D92153F" w:rsidR="00201414" w:rsidRPr="002514CC" w:rsidRDefault="00201414" w:rsidP="00201414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lastRenderedPageBreak/>
              <w:t>5 MINUTE COMFORT BREAK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FF74" w14:textId="77777777" w:rsidR="00A13E76" w:rsidRDefault="00A13E76" w:rsidP="004E6B3D">
      <w:pPr>
        <w:spacing w:line="240" w:lineRule="auto"/>
      </w:pPr>
      <w:r>
        <w:separator/>
      </w:r>
    </w:p>
  </w:endnote>
  <w:endnote w:type="continuationSeparator" w:id="0">
    <w:p w14:paraId="443E3F55" w14:textId="77777777" w:rsidR="00A13E76" w:rsidRDefault="00A13E7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1DEC0342" wp14:editId="0245C6F5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6D7CE5F" w14:textId="48BC16C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D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A17F" w14:textId="77777777" w:rsidR="00A13E76" w:rsidRDefault="00A13E76" w:rsidP="004E6B3D">
      <w:pPr>
        <w:spacing w:line="240" w:lineRule="auto"/>
      </w:pPr>
      <w:r>
        <w:separator/>
      </w:r>
    </w:p>
  </w:footnote>
  <w:footnote w:type="continuationSeparator" w:id="0">
    <w:p w14:paraId="5DDD7C21" w14:textId="77777777" w:rsidR="00A13E76" w:rsidRDefault="00A13E7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2372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89D"/>
    <w:rsid w:val="00013A72"/>
    <w:rsid w:val="000140A2"/>
    <w:rsid w:val="0001443F"/>
    <w:rsid w:val="00014681"/>
    <w:rsid w:val="00014CA0"/>
    <w:rsid w:val="00015708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649"/>
    <w:rsid w:val="0003182D"/>
    <w:rsid w:val="00031930"/>
    <w:rsid w:val="00031A82"/>
    <w:rsid w:val="00031FCE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6D28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50A"/>
    <w:rsid w:val="000D4683"/>
    <w:rsid w:val="000D4B07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21A"/>
    <w:rsid w:val="0011632A"/>
    <w:rsid w:val="00116835"/>
    <w:rsid w:val="00116A8B"/>
    <w:rsid w:val="00117079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4BD"/>
    <w:rsid w:val="00197BDC"/>
    <w:rsid w:val="001A03C5"/>
    <w:rsid w:val="001A0470"/>
    <w:rsid w:val="001A0D38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F3C"/>
    <w:rsid w:val="001D2FDE"/>
    <w:rsid w:val="001D312D"/>
    <w:rsid w:val="001D344B"/>
    <w:rsid w:val="001D3771"/>
    <w:rsid w:val="001D44E5"/>
    <w:rsid w:val="001D4C63"/>
    <w:rsid w:val="001D5110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4D9"/>
    <w:rsid w:val="001E7636"/>
    <w:rsid w:val="001F0C14"/>
    <w:rsid w:val="001F1146"/>
    <w:rsid w:val="001F1245"/>
    <w:rsid w:val="001F16AA"/>
    <w:rsid w:val="001F2283"/>
    <w:rsid w:val="001F2D2F"/>
    <w:rsid w:val="001F3170"/>
    <w:rsid w:val="001F3E81"/>
    <w:rsid w:val="001F40B8"/>
    <w:rsid w:val="001F42A4"/>
    <w:rsid w:val="001F55D4"/>
    <w:rsid w:val="001F564A"/>
    <w:rsid w:val="001F6AD8"/>
    <w:rsid w:val="001F6B6C"/>
    <w:rsid w:val="001F6C81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DFA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C31"/>
    <w:rsid w:val="00247E0A"/>
    <w:rsid w:val="00247EB6"/>
    <w:rsid w:val="002502C5"/>
    <w:rsid w:val="002506DF"/>
    <w:rsid w:val="00250B83"/>
    <w:rsid w:val="00250EE4"/>
    <w:rsid w:val="002514CC"/>
    <w:rsid w:val="00251749"/>
    <w:rsid w:val="00251AFA"/>
    <w:rsid w:val="00251C18"/>
    <w:rsid w:val="00251E19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B6A"/>
    <w:rsid w:val="00290ECF"/>
    <w:rsid w:val="002914ED"/>
    <w:rsid w:val="00291BAB"/>
    <w:rsid w:val="00291BF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FE"/>
    <w:rsid w:val="002A7F96"/>
    <w:rsid w:val="002B02D8"/>
    <w:rsid w:val="002B0370"/>
    <w:rsid w:val="002B0381"/>
    <w:rsid w:val="002B046D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111C"/>
    <w:rsid w:val="002E117C"/>
    <w:rsid w:val="002E1188"/>
    <w:rsid w:val="002E2219"/>
    <w:rsid w:val="002E251A"/>
    <w:rsid w:val="002E2C76"/>
    <w:rsid w:val="002E2FAF"/>
    <w:rsid w:val="002E305B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D10"/>
    <w:rsid w:val="003133BF"/>
    <w:rsid w:val="00313943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AF7"/>
    <w:rsid w:val="00320BFB"/>
    <w:rsid w:val="003213A5"/>
    <w:rsid w:val="003213B0"/>
    <w:rsid w:val="003214FD"/>
    <w:rsid w:val="00323286"/>
    <w:rsid w:val="003233FC"/>
    <w:rsid w:val="003237C9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1123"/>
    <w:rsid w:val="0034167A"/>
    <w:rsid w:val="0034209A"/>
    <w:rsid w:val="00342127"/>
    <w:rsid w:val="003428F7"/>
    <w:rsid w:val="00342D1B"/>
    <w:rsid w:val="00342D56"/>
    <w:rsid w:val="00342EB0"/>
    <w:rsid w:val="003430EE"/>
    <w:rsid w:val="003435B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42"/>
    <w:rsid w:val="00365E36"/>
    <w:rsid w:val="00366CBD"/>
    <w:rsid w:val="00367250"/>
    <w:rsid w:val="00367DD7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8EB"/>
    <w:rsid w:val="00386D23"/>
    <w:rsid w:val="00386E01"/>
    <w:rsid w:val="003875AD"/>
    <w:rsid w:val="00387748"/>
    <w:rsid w:val="00387CB5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E1E"/>
    <w:rsid w:val="003A34C1"/>
    <w:rsid w:val="003A4446"/>
    <w:rsid w:val="003A4A26"/>
    <w:rsid w:val="003A5A13"/>
    <w:rsid w:val="003A5DA2"/>
    <w:rsid w:val="003A5E1E"/>
    <w:rsid w:val="003A63C2"/>
    <w:rsid w:val="003A67B6"/>
    <w:rsid w:val="003A72BA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1522"/>
    <w:rsid w:val="00401763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CA7"/>
    <w:rsid w:val="00443D51"/>
    <w:rsid w:val="00444054"/>
    <w:rsid w:val="0044438B"/>
    <w:rsid w:val="0044470E"/>
    <w:rsid w:val="004449C1"/>
    <w:rsid w:val="00444EE7"/>
    <w:rsid w:val="00445799"/>
    <w:rsid w:val="00446EEE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97A"/>
    <w:rsid w:val="00490B9A"/>
    <w:rsid w:val="0049200F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B62"/>
    <w:rsid w:val="00497D91"/>
    <w:rsid w:val="00497DED"/>
    <w:rsid w:val="00497F35"/>
    <w:rsid w:val="004A04CF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1DD"/>
    <w:rsid w:val="004F1735"/>
    <w:rsid w:val="004F1B3D"/>
    <w:rsid w:val="004F220E"/>
    <w:rsid w:val="004F229A"/>
    <w:rsid w:val="004F2AF6"/>
    <w:rsid w:val="004F2C9D"/>
    <w:rsid w:val="004F2D33"/>
    <w:rsid w:val="004F2FD6"/>
    <w:rsid w:val="004F387D"/>
    <w:rsid w:val="004F3A5E"/>
    <w:rsid w:val="004F3D11"/>
    <w:rsid w:val="004F3D54"/>
    <w:rsid w:val="004F47AD"/>
    <w:rsid w:val="004F4A0A"/>
    <w:rsid w:val="004F4BB1"/>
    <w:rsid w:val="004F4E1C"/>
    <w:rsid w:val="004F537C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30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3AB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58FB"/>
    <w:rsid w:val="00545D1E"/>
    <w:rsid w:val="00546372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642"/>
    <w:rsid w:val="0057786C"/>
    <w:rsid w:val="00580805"/>
    <w:rsid w:val="00581CD3"/>
    <w:rsid w:val="00581E72"/>
    <w:rsid w:val="00582542"/>
    <w:rsid w:val="00582ABB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42DC"/>
    <w:rsid w:val="005B4455"/>
    <w:rsid w:val="005B4A0B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41C5"/>
    <w:rsid w:val="005C4606"/>
    <w:rsid w:val="005C55AA"/>
    <w:rsid w:val="005C5832"/>
    <w:rsid w:val="005C5857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BC8"/>
    <w:rsid w:val="00635DD9"/>
    <w:rsid w:val="00636DDF"/>
    <w:rsid w:val="00641E91"/>
    <w:rsid w:val="00641EE9"/>
    <w:rsid w:val="006423BD"/>
    <w:rsid w:val="0064288B"/>
    <w:rsid w:val="00642E77"/>
    <w:rsid w:val="00643316"/>
    <w:rsid w:val="006442C7"/>
    <w:rsid w:val="0064478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C49"/>
    <w:rsid w:val="0066433A"/>
    <w:rsid w:val="00664A18"/>
    <w:rsid w:val="00664EEF"/>
    <w:rsid w:val="00664F05"/>
    <w:rsid w:val="00665030"/>
    <w:rsid w:val="00665222"/>
    <w:rsid w:val="00665588"/>
    <w:rsid w:val="006657DF"/>
    <w:rsid w:val="0066591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5807"/>
    <w:rsid w:val="00675B8F"/>
    <w:rsid w:val="00675C6E"/>
    <w:rsid w:val="00676092"/>
    <w:rsid w:val="00676141"/>
    <w:rsid w:val="006768BC"/>
    <w:rsid w:val="006768C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90082"/>
    <w:rsid w:val="006901B1"/>
    <w:rsid w:val="006902C9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079"/>
    <w:rsid w:val="006A4491"/>
    <w:rsid w:val="006A4578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5AF5"/>
    <w:rsid w:val="006B6336"/>
    <w:rsid w:val="006B6351"/>
    <w:rsid w:val="006B6597"/>
    <w:rsid w:val="006B73AC"/>
    <w:rsid w:val="006B7DAB"/>
    <w:rsid w:val="006C01F1"/>
    <w:rsid w:val="006C04AE"/>
    <w:rsid w:val="006C0BA3"/>
    <w:rsid w:val="006C10C8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0D0"/>
    <w:rsid w:val="006E3A24"/>
    <w:rsid w:val="006E3C92"/>
    <w:rsid w:val="006E42DF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209BC"/>
    <w:rsid w:val="00720E8B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E65"/>
    <w:rsid w:val="00761FA1"/>
    <w:rsid w:val="00762D04"/>
    <w:rsid w:val="00763E66"/>
    <w:rsid w:val="00764CBE"/>
    <w:rsid w:val="00765037"/>
    <w:rsid w:val="00765BC6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82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02DE"/>
    <w:rsid w:val="007D05CB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508"/>
    <w:rsid w:val="00831C49"/>
    <w:rsid w:val="00831D5A"/>
    <w:rsid w:val="00832332"/>
    <w:rsid w:val="00832B03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21EA"/>
    <w:rsid w:val="00842372"/>
    <w:rsid w:val="008425A9"/>
    <w:rsid w:val="00843FAA"/>
    <w:rsid w:val="008440CC"/>
    <w:rsid w:val="008447C3"/>
    <w:rsid w:val="00844A80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7501"/>
    <w:rsid w:val="008709A8"/>
    <w:rsid w:val="00871978"/>
    <w:rsid w:val="00871D24"/>
    <w:rsid w:val="00871EEA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9A8"/>
    <w:rsid w:val="008B264B"/>
    <w:rsid w:val="008B289E"/>
    <w:rsid w:val="008B3985"/>
    <w:rsid w:val="008B3E6B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BA"/>
    <w:rsid w:val="008C69BE"/>
    <w:rsid w:val="008C7CA9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F8F"/>
    <w:rsid w:val="00973583"/>
    <w:rsid w:val="0097449A"/>
    <w:rsid w:val="00974AB1"/>
    <w:rsid w:val="00974C94"/>
    <w:rsid w:val="0097502D"/>
    <w:rsid w:val="0097551B"/>
    <w:rsid w:val="00975580"/>
    <w:rsid w:val="009755E3"/>
    <w:rsid w:val="0097570B"/>
    <w:rsid w:val="00975AD6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868"/>
    <w:rsid w:val="009D7B9B"/>
    <w:rsid w:val="009E0EE1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D1A"/>
    <w:rsid w:val="00A175F8"/>
    <w:rsid w:val="00A177A2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D82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7E24"/>
    <w:rsid w:val="00A70168"/>
    <w:rsid w:val="00A7031A"/>
    <w:rsid w:val="00A709A6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4FE6"/>
    <w:rsid w:val="00A95297"/>
    <w:rsid w:val="00A954DD"/>
    <w:rsid w:val="00A966E7"/>
    <w:rsid w:val="00A97215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92"/>
    <w:rsid w:val="00AD2D48"/>
    <w:rsid w:val="00AD3101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64"/>
    <w:rsid w:val="00AE0302"/>
    <w:rsid w:val="00AE0C9C"/>
    <w:rsid w:val="00AE0F37"/>
    <w:rsid w:val="00AE158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857"/>
    <w:rsid w:val="00AE594F"/>
    <w:rsid w:val="00AE5A90"/>
    <w:rsid w:val="00AE6CC8"/>
    <w:rsid w:val="00AE712C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501"/>
    <w:rsid w:val="00B5081F"/>
    <w:rsid w:val="00B514D5"/>
    <w:rsid w:val="00B51649"/>
    <w:rsid w:val="00B51A65"/>
    <w:rsid w:val="00B52590"/>
    <w:rsid w:val="00B52C0A"/>
    <w:rsid w:val="00B53D4B"/>
    <w:rsid w:val="00B53EE8"/>
    <w:rsid w:val="00B53F53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936"/>
    <w:rsid w:val="00B8706E"/>
    <w:rsid w:val="00B87280"/>
    <w:rsid w:val="00B87CCA"/>
    <w:rsid w:val="00B87FE8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C3"/>
    <w:rsid w:val="00B97985"/>
    <w:rsid w:val="00B97BF3"/>
    <w:rsid w:val="00B97F11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BA9"/>
    <w:rsid w:val="00BA6154"/>
    <w:rsid w:val="00BA70AF"/>
    <w:rsid w:val="00BA7444"/>
    <w:rsid w:val="00BA7692"/>
    <w:rsid w:val="00BA772D"/>
    <w:rsid w:val="00BB0DAE"/>
    <w:rsid w:val="00BB0FA4"/>
    <w:rsid w:val="00BB102C"/>
    <w:rsid w:val="00BB1C24"/>
    <w:rsid w:val="00BB1C2E"/>
    <w:rsid w:val="00BB2175"/>
    <w:rsid w:val="00BB24E6"/>
    <w:rsid w:val="00BB2558"/>
    <w:rsid w:val="00BB2A0E"/>
    <w:rsid w:val="00BB2BF5"/>
    <w:rsid w:val="00BB3467"/>
    <w:rsid w:val="00BB3B8E"/>
    <w:rsid w:val="00BB3BA7"/>
    <w:rsid w:val="00BB3FED"/>
    <w:rsid w:val="00BB40FC"/>
    <w:rsid w:val="00BB4639"/>
    <w:rsid w:val="00BB5703"/>
    <w:rsid w:val="00BB5765"/>
    <w:rsid w:val="00BB5BBC"/>
    <w:rsid w:val="00BB5F6C"/>
    <w:rsid w:val="00BB67CE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4FBD"/>
    <w:rsid w:val="00C15100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852"/>
    <w:rsid w:val="00C2389D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2285"/>
    <w:rsid w:val="00C33761"/>
    <w:rsid w:val="00C345BB"/>
    <w:rsid w:val="00C34CA0"/>
    <w:rsid w:val="00C3568D"/>
    <w:rsid w:val="00C35B39"/>
    <w:rsid w:val="00C3667F"/>
    <w:rsid w:val="00C370F4"/>
    <w:rsid w:val="00C40132"/>
    <w:rsid w:val="00C402C6"/>
    <w:rsid w:val="00C40836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DD2"/>
    <w:rsid w:val="00C92E82"/>
    <w:rsid w:val="00C92EE3"/>
    <w:rsid w:val="00C93561"/>
    <w:rsid w:val="00C937F9"/>
    <w:rsid w:val="00C943CC"/>
    <w:rsid w:val="00C94715"/>
    <w:rsid w:val="00C94FA8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EAD"/>
    <w:rsid w:val="00CB35E2"/>
    <w:rsid w:val="00CB3A58"/>
    <w:rsid w:val="00CB3D41"/>
    <w:rsid w:val="00CB5024"/>
    <w:rsid w:val="00CB512D"/>
    <w:rsid w:val="00CB5AAA"/>
    <w:rsid w:val="00CB5E11"/>
    <w:rsid w:val="00CB6189"/>
    <w:rsid w:val="00CB6556"/>
    <w:rsid w:val="00CB6F58"/>
    <w:rsid w:val="00CB7F46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842"/>
    <w:rsid w:val="00D45311"/>
    <w:rsid w:val="00D45704"/>
    <w:rsid w:val="00D45BEB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14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C10"/>
    <w:rsid w:val="00D96CCB"/>
    <w:rsid w:val="00D97C43"/>
    <w:rsid w:val="00D97F46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23A5"/>
    <w:rsid w:val="00DB30D9"/>
    <w:rsid w:val="00DB336F"/>
    <w:rsid w:val="00DB3520"/>
    <w:rsid w:val="00DB3CE5"/>
    <w:rsid w:val="00DB3FFB"/>
    <w:rsid w:val="00DB43F0"/>
    <w:rsid w:val="00DB44DB"/>
    <w:rsid w:val="00DB580D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0F3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0F"/>
    <w:rsid w:val="00DE4748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2E0"/>
    <w:rsid w:val="00DF4888"/>
    <w:rsid w:val="00DF4A0B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1923"/>
    <w:rsid w:val="00E11C5A"/>
    <w:rsid w:val="00E11CCC"/>
    <w:rsid w:val="00E12479"/>
    <w:rsid w:val="00E128B8"/>
    <w:rsid w:val="00E1290D"/>
    <w:rsid w:val="00E1334D"/>
    <w:rsid w:val="00E134D0"/>
    <w:rsid w:val="00E137A6"/>
    <w:rsid w:val="00E13946"/>
    <w:rsid w:val="00E13A35"/>
    <w:rsid w:val="00E13C10"/>
    <w:rsid w:val="00E140C7"/>
    <w:rsid w:val="00E14844"/>
    <w:rsid w:val="00E15597"/>
    <w:rsid w:val="00E16539"/>
    <w:rsid w:val="00E16B38"/>
    <w:rsid w:val="00E1798C"/>
    <w:rsid w:val="00E20486"/>
    <w:rsid w:val="00E20AC0"/>
    <w:rsid w:val="00E20B87"/>
    <w:rsid w:val="00E20C61"/>
    <w:rsid w:val="00E216F5"/>
    <w:rsid w:val="00E21E1A"/>
    <w:rsid w:val="00E21E50"/>
    <w:rsid w:val="00E224A8"/>
    <w:rsid w:val="00E23379"/>
    <w:rsid w:val="00E23729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4CD"/>
    <w:rsid w:val="00E347AD"/>
    <w:rsid w:val="00E348A3"/>
    <w:rsid w:val="00E34C27"/>
    <w:rsid w:val="00E351E3"/>
    <w:rsid w:val="00E35293"/>
    <w:rsid w:val="00E35899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C7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04C"/>
    <w:rsid w:val="00E731E0"/>
    <w:rsid w:val="00E73618"/>
    <w:rsid w:val="00E747F5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3FF"/>
    <w:rsid w:val="00EB6507"/>
    <w:rsid w:val="00EB732E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303"/>
    <w:rsid w:val="00EE3B99"/>
    <w:rsid w:val="00EE3BEE"/>
    <w:rsid w:val="00EE4058"/>
    <w:rsid w:val="00EE4678"/>
    <w:rsid w:val="00EE538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EF7F8F"/>
    <w:rsid w:val="00F003B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2AD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4D81"/>
    <w:rsid w:val="00F65CB7"/>
    <w:rsid w:val="00F65EAC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9A6"/>
    <w:rsid w:val="00F76ECE"/>
    <w:rsid w:val="00F7722F"/>
    <w:rsid w:val="00F778DC"/>
    <w:rsid w:val="00F779C1"/>
    <w:rsid w:val="00F77F35"/>
    <w:rsid w:val="00F8017D"/>
    <w:rsid w:val="00F80E98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FB"/>
    <w:rsid w:val="00FA4766"/>
    <w:rsid w:val="00FA4DB3"/>
    <w:rsid w:val="00FA5512"/>
    <w:rsid w:val="00FA57B9"/>
    <w:rsid w:val="00FA5B7A"/>
    <w:rsid w:val="00FA5C93"/>
    <w:rsid w:val="00FA7AA2"/>
    <w:rsid w:val="00FB0B30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03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2CF5-06DB-4AFF-BD3F-4FBA7F0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0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39</cp:revision>
  <cp:lastPrinted>2021-12-06T09:41:00Z</cp:lastPrinted>
  <dcterms:created xsi:type="dcterms:W3CDTF">2024-02-13T13:10:00Z</dcterms:created>
  <dcterms:modified xsi:type="dcterms:W3CDTF">2024-04-16T12:31:00Z</dcterms:modified>
</cp:coreProperties>
</file>